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様式第４号（第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団体に関する調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690"/>
        <w:gridCol w:w="6382"/>
      </w:tblGrid>
      <w:tr w:rsidR="000A39D4" w:rsidRPr="002F4491" w:rsidTr="00C74103">
        <w:trPr>
          <w:trHeight w:val="1056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41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55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0A39D4" w:rsidRPr="002F4491" w:rsidTr="00C74103">
        <w:trPr>
          <w:trHeight w:val="1055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04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設立目的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97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会員数（人）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41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1069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470"/>
        </w:trPr>
        <w:tc>
          <w:tcPr>
            <w:tcW w:w="2690" w:type="dxa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これまでの主な活動実績</w:t>
            </w:r>
          </w:p>
        </w:tc>
        <w:tc>
          <w:tcPr>
            <w:tcW w:w="6382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※団体の</w:t>
      </w:r>
      <w:r>
        <w:rPr>
          <w:rFonts w:ascii="Century" w:eastAsia="ＭＳ 明朝" w:hAnsi="Century" w:cs="Times New Roman" w:hint="eastAsia"/>
          <w:sz w:val="22"/>
        </w:rPr>
        <w:t>定款、規約、会則等の写し及び</w:t>
      </w:r>
      <w:r w:rsidRPr="00B20270">
        <w:rPr>
          <w:rFonts w:ascii="Century" w:eastAsia="ＭＳ 明朝" w:hAnsi="Century" w:cs="Times New Roman" w:hint="eastAsia"/>
          <w:sz w:val="22"/>
        </w:rPr>
        <w:t>会員</w:t>
      </w:r>
      <w:r>
        <w:rPr>
          <w:rFonts w:ascii="Century" w:eastAsia="ＭＳ 明朝" w:hAnsi="Century" w:cs="Times New Roman" w:hint="eastAsia"/>
          <w:sz w:val="22"/>
        </w:rPr>
        <w:t>名簿</w:t>
      </w:r>
      <w:r w:rsidRPr="002F4491">
        <w:rPr>
          <w:rFonts w:ascii="Century" w:eastAsia="ＭＳ 明朝" w:hAnsi="Century" w:cs="Times New Roman" w:hint="eastAsia"/>
          <w:sz w:val="22"/>
        </w:rPr>
        <w:t>を添付して</w:t>
      </w:r>
      <w:r>
        <w:rPr>
          <w:rFonts w:ascii="Century" w:eastAsia="ＭＳ 明朝" w:hAnsi="Century" w:cs="Times New Roman" w:hint="eastAsia"/>
          <w:sz w:val="22"/>
        </w:rPr>
        <w:t>くだ</w:t>
      </w:r>
      <w:r w:rsidRPr="002F4491">
        <w:rPr>
          <w:rFonts w:ascii="Century" w:eastAsia="ＭＳ 明朝" w:hAnsi="Century" w:cs="Times New Roman" w:hint="eastAsia"/>
          <w:sz w:val="22"/>
        </w:rPr>
        <w:t>さい。</w:t>
      </w:r>
    </w:p>
    <w:p w:rsidR="000A39D4" w:rsidRPr="000A39D4" w:rsidRDefault="000A39D4" w:rsidP="00200140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0A39D4" w:rsidRPr="000A39D4" w:rsidSect="00F07F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D" w:rsidRDefault="00ED4B4D" w:rsidP="009D77AC">
      <w:r>
        <w:separator/>
      </w:r>
    </w:p>
  </w:endnote>
  <w:endnote w:type="continuationSeparator" w:id="0">
    <w:p w:rsidR="00ED4B4D" w:rsidRDefault="00ED4B4D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D" w:rsidRDefault="00ED4B4D" w:rsidP="009D77AC">
      <w:r>
        <w:separator/>
      </w:r>
    </w:p>
  </w:footnote>
  <w:footnote w:type="continuationSeparator" w:id="0">
    <w:p w:rsidR="00ED4B4D" w:rsidRDefault="00ED4B4D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2947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39D4"/>
    <w:rsid w:val="000A4099"/>
    <w:rsid w:val="000A51CE"/>
    <w:rsid w:val="000A75CA"/>
    <w:rsid w:val="000E10C0"/>
    <w:rsid w:val="000E628C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0140"/>
    <w:rsid w:val="00206479"/>
    <w:rsid w:val="00217A57"/>
    <w:rsid w:val="00234ECA"/>
    <w:rsid w:val="002659AB"/>
    <w:rsid w:val="00291AC4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32D0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0C45"/>
    <w:rsid w:val="00495291"/>
    <w:rsid w:val="004B47D7"/>
    <w:rsid w:val="004C1C42"/>
    <w:rsid w:val="004C2ABF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325C"/>
    <w:rsid w:val="008C63F0"/>
    <w:rsid w:val="008E6B4B"/>
    <w:rsid w:val="0090651B"/>
    <w:rsid w:val="00906C0C"/>
    <w:rsid w:val="009138A8"/>
    <w:rsid w:val="00917FC5"/>
    <w:rsid w:val="00920C8A"/>
    <w:rsid w:val="0093092A"/>
    <w:rsid w:val="00943C44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962A5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2667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60BE9"/>
    <w:rsid w:val="00E77B68"/>
    <w:rsid w:val="00E86EE1"/>
    <w:rsid w:val="00E90828"/>
    <w:rsid w:val="00EC3026"/>
    <w:rsid w:val="00EC4652"/>
    <w:rsid w:val="00ED3C82"/>
    <w:rsid w:val="00ED4B4D"/>
    <w:rsid w:val="00EE0796"/>
    <w:rsid w:val="00EE1CF3"/>
    <w:rsid w:val="00EE41DC"/>
    <w:rsid w:val="00EF4CFF"/>
    <w:rsid w:val="00F071B3"/>
    <w:rsid w:val="00F07386"/>
    <w:rsid w:val="00F07FA8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B9C4-B8A0-47EB-9265-48CE679B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1-05T05:07:00Z</cp:lastPrinted>
  <dcterms:created xsi:type="dcterms:W3CDTF">2016-01-06T01:14:00Z</dcterms:created>
  <dcterms:modified xsi:type="dcterms:W3CDTF">2018-05-24T01:29:00Z</dcterms:modified>
</cp:coreProperties>
</file>